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2F" w:rsidRDefault="00F907AF" w:rsidP="00CB7B55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  <w:r w:rsidRPr="003D6F66">
        <w:rPr>
          <w:rFonts w:asciiTheme="minorHAnsi" w:hAnsiTheme="minorHAnsi"/>
          <w:noProof/>
          <w:sz w:val="22"/>
          <w:szCs w:val="28"/>
          <w:lang w:eastAsia="en-US"/>
        </w:rPr>
        <w:pict>
          <v:rect id="_x0000_s1033" style="position:absolute;left:0;text-align:left;margin-left:-18pt;margin-top:-43.95pt;width:637.5pt;height:519.75pt;z-index:-251658240" fillcolor="#d8d8d8 [2732]" strokecolor="#7f7f7f [1612]"/>
        </w:pict>
      </w:r>
    </w:p>
    <w:p w:rsidR="0020142F" w:rsidRPr="00375A68" w:rsidRDefault="00600CF6" w:rsidP="00600CF6">
      <w:pPr>
        <w:shd w:val="clear" w:color="auto" w:fill="FFFFFF"/>
        <w:spacing w:after="100" w:afterAutospacing="1" w:line="240" w:lineRule="auto"/>
        <w:outlineLvl w:val="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</w:t>
      </w:r>
      <w:r w:rsidR="00CB7B55">
        <w:rPr>
          <w:rFonts w:asciiTheme="majorHAnsi" w:hAnsiTheme="majorHAnsi"/>
          <w:b/>
          <w:sz w:val="20"/>
        </w:rPr>
        <w:t xml:space="preserve">   </w:t>
      </w:r>
      <w:r w:rsidR="009C376C">
        <w:rPr>
          <w:rFonts w:asciiTheme="majorHAnsi" w:hAnsiTheme="majorHAnsi"/>
          <w:b/>
          <w:sz w:val="20"/>
        </w:rPr>
        <w:t xml:space="preserve">   </w:t>
      </w:r>
      <w:r>
        <w:rPr>
          <w:rFonts w:asciiTheme="majorHAnsi" w:hAnsiTheme="majorHAnsi"/>
          <w:b/>
          <w:sz w:val="20"/>
        </w:rPr>
        <w:t xml:space="preserve">  </w:t>
      </w:r>
      <w:r w:rsidR="0020142F" w:rsidRPr="00546DF5">
        <w:rPr>
          <w:b/>
          <w:sz w:val="36"/>
          <w:u w:val="single"/>
        </w:rPr>
        <w:t>ЭБС «</w:t>
      </w:r>
      <w:proofErr w:type="spellStart"/>
      <w:r w:rsidR="0020142F" w:rsidRPr="00546DF5">
        <w:rPr>
          <w:b/>
          <w:sz w:val="36"/>
          <w:u w:val="single"/>
          <w:lang w:val="en-US"/>
        </w:rPr>
        <w:t>ibooks</w:t>
      </w:r>
      <w:proofErr w:type="spellEnd"/>
      <w:r w:rsidR="0020142F" w:rsidRPr="00546DF5">
        <w:rPr>
          <w:b/>
          <w:sz w:val="36"/>
          <w:u w:val="single"/>
        </w:rPr>
        <w:t>»</w:t>
      </w:r>
    </w:p>
    <w:p w:rsidR="0020142F" w:rsidRPr="005A24D0" w:rsidRDefault="0020142F" w:rsidP="0020142F">
      <w:pPr>
        <w:pStyle w:val="intromain"/>
        <w:numPr>
          <w:ilvl w:val="0"/>
          <w:numId w:val="6"/>
        </w:numPr>
        <w:spacing w:before="0" w:beforeAutospacing="0"/>
        <w:rPr>
          <w:szCs w:val="28"/>
        </w:rPr>
      </w:pPr>
      <w:r w:rsidRPr="005A24D0">
        <w:rPr>
          <w:szCs w:val="28"/>
        </w:rPr>
        <w:t xml:space="preserve">Зайти на сайт </w:t>
      </w:r>
      <w:hyperlink r:id="rId8" w:history="1">
        <w:r w:rsidRPr="00326A25">
          <w:rPr>
            <w:rStyle w:val="a3"/>
            <w:b/>
            <w:i/>
            <w:sz w:val="28"/>
            <w:szCs w:val="28"/>
            <w:lang w:val="en-US"/>
          </w:rPr>
          <w:t>www</w:t>
        </w:r>
        <w:r w:rsidRPr="00326A25">
          <w:rPr>
            <w:rStyle w:val="a3"/>
            <w:b/>
            <w:i/>
            <w:sz w:val="28"/>
            <w:szCs w:val="28"/>
          </w:rPr>
          <w:t>.</w:t>
        </w:r>
        <w:proofErr w:type="spellStart"/>
        <w:r w:rsidRPr="00326A25">
          <w:rPr>
            <w:rStyle w:val="a3"/>
            <w:b/>
            <w:i/>
            <w:sz w:val="28"/>
            <w:szCs w:val="28"/>
            <w:lang w:val="en-US"/>
          </w:rPr>
          <w:t>ibooks</w:t>
        </w:r>
        <w:proofErr w:type="spellEnd"/>
        <w:r w:rsidRPr="00326A25">
          <w:rPr>
            <w:rStyle w:val="a3"/>
            <w:b/>
            <w:i/>
            <w:sz w:val="28"/>
            <w:szCs w:val="28"/>
          </w:rPr>
          <w:t>.</w:t>
        </w:r>
        <w:proofErr w:type="spellStart"/>
        <w:r w:rsidRPr="00326A25">
          <w:rPr>
            <w:rStyle w:val="a3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5A24D0">
        <w:rPr>
          <w:szCs w:val="28"/>
        </w:rPr>
        <w:t xml:space="preserve"> </w:t>
      </w:r>
    </w:p>
    <w:p w:rsidR="0020142F" w:rsidRPr="005A24D0" w:rsidRDefault="0020142F" w:rsidP="0020142F">
      <w:pPr>
        <w:pStyle w:val="intromain"/>
        <w:numPr>
          <w:ilvl w:val="0"/>
          <w:numId w:val="6"/>
        </w:numPr>
        <w:rPr>
          <w:sz w:val="22"/>
          <w:szCs w:val="28"/>
        </w:rPr>
      </w:pPr>
      <w:r>
        <w:rPr>
          <w:b/>
          <w:szCs w:val="28"/>
        </w:rPr>
        <w:t xml:space="preserve">ВХОД В СИСТЕМУ </w:t>
      </w:r>
      <w:r w:rsidRPr="007074A1">
        <w:rPr>
          <w:szCs w:val="28"/>
        </w:rPr>
        <w:t>(в верхней части страницы)</w:t>
      </w:r>
    </w:p>
    <w:p w:rsidR="0020142F" w:rsidRPr="00BC4368" w:rsidRDefault="0020142F" w:rsidP="0020142F">
      <w:pPr>
        <w:pStyle w:val="intromain"/>
        <w:numPr>
          <w:ilvl w:val="0"/>
          <w:numId w:val="6"/>
        </w:numPr>
        <w:spacing w:before="0" w:beforeAutospacing="0" w:after="0" w:afterAutospacing="0"/>
        <w:rPr>
          <w:sz w:val="22"/>
          <w:szCs w:val="28"/>
        </w:rPr>
      </w:pPr>
      <w:r>
        <w:rPr>
          <w:szCs w:val="28"/>
        </w:rPr>
        <w:t>В</w:t>
      </w:r>
      <w:r w:rsidRPr="005A24D0">
        <w:rPr>
          <w:szCs w:val="28"/>
        </w:rPr>
        <w:t>вести:</w:t>
      </w:r>
      <w:r>
        <w:rPr>
          <w:szCs w:val="28"/>
        </w:rPr>
        <w:t xml:space="preserve">                                     </w:t>
      </w:r>
      <w:r>
        <w:rPr>
          <w:b/>
          <w:szCs w:val="28"/>
        </w:rPr>
        <w:t>логин</w:t>
      </w:r>
    </w:p>
    <w:p w:rsidR="0020142F" w:rsidRPr="007D11EA" w:rsidRDefault="0020142F" w:rsidP="0020142F">
      <w:pPr>
        <w:pStyle w:val="intromain"/>
        <w:spacing w:before="0" w:beforeAutospacing="0" w:after="0" w:afterAutospacing="0"/>
        <w:ind w:left="1287"/>
        <w:rPr>
          <w:szCs w:val="28"/>
        </w:rPr>
      </w:pPr>
      <w:r w:rsidRPr="005A24D0">
        <w:rPr>
          <w:szCs w:val="28"/>
        </w:rPr>
        <w:t>(</w:t>
      </w:r>
      <w:proofErr w:type="gramStart"/>
      <w:r w:rsidRPr="005A24D0">
        <w:rPr>
          <w:szCs w:val="28"/>
        </w:rPr>
        <w:t>полученные</w:t>
      </w:r>
      <w:proofErr w:type="gramEnd"/>
      <w:r w:rsidRPr="005A24D0">
        <w:rPr>
          <w:szCs w:val="28"/>
        </w:rPr>
        <w:t xml:space="preserve"> в библиотеке</w:t>
      </w:r>
      <w:r>
        <w:rPr>
          <w:szCs w:val="28"/>
          <w:lang w:val="en-US"/>
        </w:rPr>
        <w:t xml:space="preserve">) </w:t>
      </w:r>
      <w:r w:rsidRPr="007D11EA">
        <w:rPr>
          <w:b/>
          <w:szCs w:val="28"/>
        </w:rPr>
        <w:t xml:space="preserve"> </w:t>
      </w:r>
      <w:r w:rsidRPr="005A24D0">
        <w:rPr>
          <w:b/>
          <w:szCs w:val="28"/>
        </w:rPr>
        <w:t>пароль</w:t>
      </w:r>
      <w:r>
        <w:rPr>
          <w:b/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          </w:t>
      </w:r>
    </w:p>
    <w:p w:rsidR="0020142F" w:rsidRPr="00F104D4" w:rsidRDefault="0020142F" w:rsidP="0020142F">
      <w:pPr>
        <w:pStyle w:val="intromain"/>
        <w:numPr>
          <w:ilvl w:val="0"/>
          <w:numId w:val="6"/>
        </w:numPr>
        <w:spacing w:before="0" w:beforeAutospacing="0"/>
        <w:rPr>
          <w:b/>
          <w:szCs w:val="28"/>
        </w:rPr>
      </w:pPr>
      <w:r w:rsidRPr="005A24D0">
        <w:rPr>
          <w:szCs w:val="28"/>
        </w:rPr>
        <w:t xml:space="preserve">Нажать кнопку </w:t>
      </w:r>
      <w:r w:rsidRPr="00FA69C9">
        <w:rPr>
          <w:b/>
          <w:szCs w:val="28"/>
        </w:rPr>
        <w:t>ВОЙТИ</w:t>
      </w:r>
      <w:r w:rsidRPr="005A24D0">
        <w:rPr>
          <w:szCs w:val="28"/>
        </w:rPr>
        <w:t>.</w:t>
      </w:r>
    </w:p>
    <w:p w:rsidR="0020142F" w:rsidRPr="004701E3" w:rsidRDefault="00036C35" w:rsidP="00056212">
      <w:pPr>
        <w:shd w:val="clear" w:color="auto" w:fill="FFFFFF"/>
        <w:spacing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4701E3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5236</wp:posOffset>
            </wp:positionH>
            <wp:positionV relativeFrom="paragraph">
              <wp:posOffset>399968</wp:posOffset>
            </wp:positionV>
            <wp:extent cx="7168506" cy="370510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01" r="1610" b="1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06" cy="370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E3" w:rsidRPr="004701E3">
        <w:rPr>
          <w:rFonts w:asciiTheme="majorHAnsi" w:hAnsiTheme="majorHAnsi"/>
          <w:b/>
          <w:sz w:val="24"/>
          <w:szCs w:val="24"/>
        </w:rPr>
        <w:t xml:space="preserve">Подробная инструкция по работе с ЭБС во вкладке </w:t>
      </w:r>
      <w:r w:rsidR="004701E3" w:rsidRPr="004701E3">
        <w:rPr>
          <w:rFonts w:asciiTheme="majorHAnsi" w:hAnsiTheme="majorHAnsi"/>
          <w:b/>
          <w:sz w:val="28"/>
          <w:szCs w:val="28"/>
          <w:u w:val="single"/>
        </w:rPr>
        <w:t>Поддержка</w:t>
      </w:r>
    </w:p>
    <w:sectPr w:rsidR="0020142F" w:rsidRPr="004701E3" w:rsidSect="00375A68">
      <w:pgSz w:w="16838" w:h="11906" w:orient="landscape"/>
      <w:pgMar w:top="1701" w:right="1134" w:bottom="850" w:left="1134" w:header="708" w:footer="708" w:gutter="0"/>
      <w:cols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F2" w:rsidRDefault="005039F2" w:rsidP="00E07AB3">
      <w:pPr>
        <w:spacing w:after="0" w:line="240" w:lineRule="auto"/>
      </w:pPr>
      <w:r>
        <w:separator/>
      </w:r>
    </w:p>
  </w:endnote>
  <w:endnote w:type="continuationSeparator" w:id="0">
    <w:p w:rsidR="005039F2" w:rsidRDefault="005039F2" w:rsidP="00E0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F2" w:rsidRDefault="005039F2" w:rsidP="00E07AB3">
      <w:pPr>
        <w:spacing w:after="0" w:line="240" w:lineRule="auto"/>
      </w:pPr>
      <w:r>
        <w:separator/>
      </w:r>
    </w:p>
  </w:footnote>
  <w:footnote w:type="continuationSeparator" w:id="0">
    <w:p w:rsidR="005039F2" w:rsidRDefault="005039F2" w:rsidP="00E0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AAA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2E77A4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C72D0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88251B"/>
    <w:multiLevelType w:val="hybridMultilevel"/>
    <w:tmpl w:val="7CB46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C062A7"/>
    <w:multiLevelType w:val="hybridMultilevel"/>
    <w:tmpl w:val="ECAAE2B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6A7F5130"/>
    <w:multiLevelType w:val="hybridMultilevel"/>
    <w:tmpl w:val="4EA47C1A"/>
    <w:lvl w:ilvl="0" w:tplc="67D860C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4D0"/>
    <w:rsid w:val="000018CA"/>
    <w:rsid w:val="00005D18"/>
    <w:rsid w:val="00036C35"/>
    <w:rsid w:val="00042658"/>
    <w:rsid w:val="00056212"/>
    <w:rsid w:val="00072BA7"/>
    <w:rsid w:val="000779F1"/>
    <w:rsid w:val="00097328"/>
    <w:rsid w:val="000A4A04"/>
    <w:rsid w:val="000B29CE"/>
    <w:rsid w:val="000B2D18"/>
    <w:rsid w:val="000C442D"/>
    <w:rsid w:val="00106580"/>
    <w:rsid w:val="00110FCB"/>
    <w:rsid w:val="00113E87"/>
    <w:rsid w:val="00142CF5"/>
    <w:rsid w:val="00193DC2"/>
    <w:rsid w:val="001A724A"/>
    <w:rsid w:val="0020142F"/>
    <w:rsid w:val="00204677"/>
    <w:rsid w:val="0022495C"/>
    <w:rsid w:val="0028519C"/>
    <w:rsid w:val="002A3214"/>
    <w:rsid w:val="002C64E8"/>
    <w:rsid w:val="002D3347"/>
    <w:rsid w:val="002D63EC"/>
    <w:rsid w:val="002D7DD6"/>
    <w:rsid w:val="00311A55"/>
    <w:rsid w:val="00316F07"/>
    <w:rsid w:val="00336FA7"/>
    <w:rsid w:val="003414F3"/>
    <w:rsid w:val="003524AA"/>
    <w:rsid w:val="00366193"/>
    <w:rsid w:val="00371F36"/>
    <w:rsid w:val="00375A68"/>
    <w:rsid w:val="003C00F9"/>
    <w:rsid w:val="003D6F66"/>
    <w:rsid w:val="003F39D6"/>
    <w:rsid w:val="0043045C"/>
    <w:rsid w:val="004701E3"/>
    <w:rsid w:val="004935F0"/>
    <w:rsid w:val="004C483F"/>
    <w:rsid w:val="004E026F"/>
    <w:rsid w:val="005039F2"/>
    <w:rsid w:val="00507D61"/>
    <w:rsid w:val="0051364F"/>
    <w:rsid w:val="00546DF5"/>
    <w:rsid w:val="005554D0"/>
    <w:rsid w:val="00555CC1"/>
    <w:rsid w:val="005620FF"/>
    <w:rsid w:val="00563B9D"/>
    <w:rsid w:val="00584DB2"/>
    <w:rsid w:val="00584F43"/>
    <w:rsid w:val="005A24D0"/>
    <w:rsid w:val="005D5651"/>
    <w:rsid w:val="00600CF6"/>
    <w:rsid w:val="006251EC"/>
    <w:rsid w:val="00637705"/>
    <w:rsid w:val="006531B4"/>
    <w:rsid w:val="006D2954"/>
    <w:rsid w:val="007074A1"/>
    <w:rsid w:val="00717FA1"/>
    <w:rsid w:val="0077697F"/>
    <w:rsid w:val="007776B0"/>
    <w:rsid w:val="007819E3"/>
    <w:rsid w:val="007874BA"/>
    <w:rsid w:val="007A1E36"/>
    <w:rsid w:val="007A3524"/>
    <w:rsid w:val="007D11EA"/>
    <w:rsid w:val="007D4064"/>
    <w:rsid w:val="007E518C"/>
    <w:rsid w:val="007F7C4D"/>
    <w:rsid w:val="00802C56"/>
    <w:rsid w:val="0083463B"/>
    <w:rsid w:val="00837EEF"/>
    <w:rsid w:val="0084339D"/>
    <w:rsid w:val="00843662"/>
    <w:rsid w:val="00856217"/>
    <w:rsid w:val="00873773"/>
    <w:rsid w:val="00894C56"/>
    <w:rsid w:val="008965AE"/>
    <w:rsid w:val="008C596D"/>
    <w:rsid w:val="0090618D"/>
    <w:rsid w:val="00910E5D"/>
    <w:rsid w:val="009110DB"/>
    <w:rsid w:val="0091177C"/>
    <w:rsid w:val="00947DE9"/>
    <w:rsid w:val="0099435E"/>
    <w:rsid w:val="00997F6C"/>
    <w:rsid w:val="009B2F5D"/>
    <w:rsid w:val="009C376C"/>
    <w:rsid w:val="009D6888"/>
    <w:rsid w:val="009E60AD"/>
    <w:rsid w:val="009E6710"/>
    <w:rsid w:val="009F3228"/>
    <w:rsid w:val="009F5D8C"/>
    <w:rsid w:val="009F63A5"/>
    <w:rsid w:val="00A004B8"/>
    <w:rsid w:val="00A051B0"/>
    <w:rsid w:val="00A631E2"/>
    <w:rsid w:val="00A809B1"/>
    <w:rsid w:val="00A94C5A"/>
    <w:rsid w:val="00AA6D15"/>
    <w:rsid w:val="00AB26CF"/>
    <w:rsid w:val="00AC73D3"/>
    <w:rsid w:val="00AD1E62"/>
    <w:rsid w:val="00AD21B1"/>
    <w:rsid w:val="00AE1A0B"/>
    <w:rsid w:val="00AF4C86"/>
    <w:rsid w:val="00B06112"/>
    <w:rsid w:val="00B35EBD"/>
    <w:rsid w:val="00B410C2"/>
    <w:rsid w:val="00B4386E"/>
    <w:rsid w:val="00BC4368"/>
    <w:rsid w:val="00BD438F"/>
    <w:rsid w:val="00C129BB"/>
    <w:rsid w:val="00C21458"/>
    <w:rsid w:val="00C303FF"/>
    <w:rsid w:val="00C46667"/>
    <w:rsid w:val="00C77E96"/>
    <w:rsid w:val="00CA1917"/>
    <w:rsid w:val="00CB7B55"/>
    <w:rsid w:val="00CD58FA"/>
    <w:rsid w:val="00CE620E"/>
    <w:rsid w:val="00CF1431"/>
    <w:rsid w:val="00CF2B14"/>
    <w:rsid w:val="00CF5BC1"/>
    <w:rsid w:val="00CF7C85"/>
    <w:rsid w:val="00D200AF"/>
    <w:rsid w:val="00D45C56"/>
    <w:rsid w:val="00D55A95"/>
    <w:rsid w:val="00D81A66"/>
    <w:rsid w:val="00DA0B06"/>
    <w:rsid w:val="00DC42E8"/>
    <w:rsid w:val="00DC6E7A"/>
    <w:rsid w:val="00E05437"/>
    <w:rsid w:val="00E07AB3"/>
    <w:rsid w:val="00E1194C"/>
    <w:rsid w:val="00E3775D"/>
    <w:rsid w:val="00E4594E"/>
    <w:rsid w:val="00E6347A"/>
    <w:rsid w:val="00E73BD5"/>
    <w:rsid w:val="00ED44F9"/>
    <w:rsid w:val="00EF3626"/>
    <w:rsid w:val="00F104D4"/>
    <w:rsid w:val="00F22AC3"/>
    <w:rsid w:val="00F32774"/>
    <w:rsid w:val="00F440CC"/>
    <w:rsid w:val="00F572AC"/>
    <w:rsid w:val="00F60483"/>
    <w:rsid w:val="00F66335"/>
    <w:rsid w:val="00F76C4C"/>
    <w:rsid w:val="00F907AF"/>
    <w:rsid w:val="00FA69C9"/>
    <w:rsid w:val="00FE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0"/>
  </w:style>
  <w:style w:type="paragraph" w:styleId="1">
    <w:name w:val="heading 1"/>
    <w:basedOn w:val="a"/>
    <w:next w:val="a"/>
    <w:link w:val="10"/>
    <w:uiPriority w:val="9"/>
    <w:qFormat/>
    <w:rsid w:val="00843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D1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D1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main">
    <w:name w:val="intro_main"/>
    <w:basedOn w:val="a"/>
    <w:rsid w:val="005A24D0"/>
    <w:pPr>
      <w:spacing w:before="100" w:beforeAutospacing="1" w:after="100" w:afterAutospacing="1" w:line="31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4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A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631E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0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AB3"/>
  </w:style>
  <w:style w:type="paragraph" w:styleId="a9">
    <w:name w:val="footer"/>
    <w:basedOn w:val="a"/>
    <w:link w:val="aa"/>
    <w:uiPriority w:val="99"/>
    <w:semiHidden/>
    <w:unhideWhenUsed/>
    <w:rsid w:val="00E0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7AB3"/>
  </w:style>
  <w:style w:type="character" w:customStyle="1" w:styleId="30">
    <w:name w:val="Заголовок 3 Знак"/>
    <w:basedOn w:val="a0"/>
    <w:link w:val="3"/>
    <w:uiPriority w:val="9"/>
    <w:rsid w:val="00AD1E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E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5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8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oo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6B90-D35E-4B2E-ADB1-1EAB808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ova</dc:creator>
  <cp:keywords/>
  <dc:description/>
  <cp:lastModifiedBy>Коврова Татьяна Сергеевна</cp:lastModifiedBy>
  <cp:revision>206</cp:revision>
  <cp:lastPrinted>2021-12-29T11:36:00Z</cp:lastPrinted>
  <dcterms:created xsi:type="dcterms:W3CDTF">2017-08-29T11:48:00Z</dcterms:created>
  <dcterms:modified xsi:type="dcterms:W3CDTF">2022-09-27T09:42:00Z</dcterms:modified>
</cp:coreProperties>
</file>